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9F7A" w14:textId="4571042E" w:rsidR="008C4774" w:rsidRPr="00F374B9" w:rsidRDefault="0056639A" w:rsidP="008C4774">
      <w:pPr>
        <w:spacing w:line="360" w:lineRule="exact"/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</w:rPr>
        <w:t>事業</w:t>
      </w:r>
      <w:r w:rsidR="000B148A">
        <w:rPr>
          <w:rFonts w:ascii="ＭＳ 明朝" w:hAnsi="ＭＳ 明朝" w:hint="eastAsia"/>
          <w:b/>
          <w:sz w:val="24"/>
        </w:rPr>
        <w:t>の成果概要</w:t>
      </w:r>
    </w:p>
    <w:p w14:paraId="1267D8C5" w14:textId="77777777" w:rsidR="008C4774" w:rsidRPr="00F374B9" w:rsidRDefault="008C4774" w:rsidP="008C4774">
      <w:pPr>
        <w:spacing w:line="240" w:lineRule="exact"/>
        <w:rPr>
          <w:rFonts w:ascii="ＭＳ 明朝" w:hAnsi="ＭＳ 明朝"/>
          <w:snapToGrid w:val="0"/>
          <w:sz w:val="22"/>
          <w:szCs w:val="22"/>
        </w:rPr>
      </w:pPr>
    </w:p>
    <w:tbl>
      <w:tblPr>
        <w:tblW w:w="93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418"/>
      </w:tblGrid>
      <w:tr w:rsidR="00EC3175" w:rsidRPr="00F374B9" w14:paraId="57AF869F" w14:textId="77777777" w:rsidTr="00A07A31">
        <w:trPr>
          <w:trHeight w:val="531"/>
        </w:trPr>
        <w:tc>
          <w:tcPr>
            <w:tcW w:w="1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448E4" w14:textId="16244435" w:rsidR="00EC3175" w:rsidRPr="00F374B9" w:rsidRDefault="0056639A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の名称</w:t>
            </w:r>
          </w:p>
        </w:tc>
        <w:tc>
          <w:tcPr>
            <w:tcW w:w="7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4ED1E48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448E374A" w14:textId="77777777" w:rsidTr="00A07A31">
        <w:trPr>
          <w:trHeight w:val="2821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14:paraId="03CC7322" w14:textId="50676035" w:rsidR="00EC3175" w:rsidRPr="00F374B9" w:rsidRDefault="0056639A" w:rsidP="008C4774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EC3175"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>の</w:t>
            </w:r>
            <w:r w:rsidR="00EC3175" w:rsidRPr="00F374B9">
              <w:rPr>
                <w:rFonts w:ascii="ＭＳ 明朝" w:hAnsi="ＭＳ 明朝" w:hint="eastAsia"/>
                <w:snapToGrid w:val="0"/>
                <w:sz w:val="22"/>
                <w:szCs w:val="22"/>
              </w:rPr>
              <w:t>目的</w:t>
            </w:r>
          </w:p>
          <w:p w14:paraId="4D2D0C75" w14:textId="34CB568B" w:rsidR="00EC3175" w:rsidRPr="00F374B9" w:rsidRDefault="00EC3175" w:rsidP="0056639A">
            <w:pPr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3B547" w14:textId="77777777" w:rsidR="00EC3175" w:rsidRPr="00F374B9" w:rsidRDefault="00EC3175" w:rsidP="008C4774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C3175" w:rsidRPr="00F374B9" w14:paraId="48014C26" w14:textId="77777777" w:rsidTr="008758DD">
        <w:trPr>
          <w:trHeight w:val="2960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14:paraId="1EEBEB33" w14:textId="30E01A0F" w:rsidR="00EC3175" w:rsidRPr="00F374B9" w:rsidRDefault="00524481" w:rsidP="008C4774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３</w:t>
            </w:r>
            <w:r w:rsidR="00EC317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事業の内容</w:t>
            </w:r>
          </w:p>
          <w:p w14:paraId="423250E5" w14:textId="40C170EB" w:rsidR="00EC3175" w:rsidRPr="00F374B9" w:rsidRDefault="000B148A" w:rsidP="000B148A">
            <w:pPr>
              <w:ind w:leftChars="100" w:left="65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及び実施方法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62CCC" w14:textId="77777777" w:rsidR="00EC3175" w:rsidRPr="00F374B9" w:rsidRDefault="00EC3175" w:rsidP="008C4774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D26F43" w:rsidRPr="00F374B9" w14:paraId="24330604" w14:textId="77777777" w:rsidTr="00C50913">
        <w:trPr>
          <w:trHeight w:val="1357"/>
        </w:trPr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14:paraId="01E0EEFF" w14:textId="3C39208E" w:rsidR="00D26F43" w:rsidRPr="00F374B9" w:rsidRDefault="000B148A" w:rsidP="00737DB8">
            <w:pPr>
              <w:ind w:left="660" w:hangingChars="300" w:hanging="66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</w:t>
            </w:r>
            <w:r w:rsidR="00D26F43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D26F43" w:rsidRPr="00737DB8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6"/>
              </w:rPr>
              <w:t>事業箇</w:t>
            </w:r>
            <w:r w:rsidR="00D26F43" w:rsidRPr="00737DB8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6"/>
              </w:rPr>
              <w:t>所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D5001" w14:textId="77777777" w:rsidR="00D26F43" w:rsidRPr="00F374B9" w:rsidRDefault="00D26F43" w:rsidP="00F018B1">
            <w:pPr>
              <w:spacing w:line="240" w:lineRule="exact"/>
              <w:ind w:left="22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F018B1" w:rsidRPr="00F374B9" w14:paraId="6AE06E7C" w14:textId="77777777" w:rsidTr="008758DD">
        <w:trPr>
          <w:trHeight w:val="471"/>
        </w:trPr>
        <w:tc>
          <w:tcPr>
            <w:tcW w:w="1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1B394B" w14:textId="424A9970" w:rsidR="00F018B1" w:rsidRPr="00F374B9" w:rsidRDefault="000B148A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５</w:t>
            </w:r>
            <w:r w:rsidR="00F018B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="00F018B1" w:rsidRPr="005E038C">
              <w:rPr>
                <w:rFonts w:ascii="ＭＳ 明朝" w:hAnsi="ＭＳ 明朝" w:hint="eastAsia"/>
                <w:snapToGrid w:val="0"/>
                <w:spacing w:val="36"/>
                <w:kern w:val="0"/>
                <w:sz w:val="22"/>
                <w:szCs w:val="22"/>
                <w:fitText w:val="1100" w:id="1698429448"/>
              </w:rPr>
              <w:t>事業期</w:t>
            </w:r>
            <w:r w:rsidR="00F018B1" w:rsidRPr="005E038C">
              <w:rPr>
                <w:rFonts w:ascii="ＭＳ 明朝" w:hAnsi="ＭＳ 明朝" w:hint="eastAsia"/>
                <w:snapToGrid w:val="0"/>
                <w:spacing w:val="2"/>
                <w:kern w:val="0"/>
                <w:sz w:val="22"/>
                <w:szCs w:val="22"/>
                <w:fitText w:val="1100" w:id="1698429448"/>
              </w:rPr>
              <w:t>間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1C006" w14:textId="77777777" w:rsidR="00F018B1" w:rsidRPr="00F374B9" w:rsidRDefault="00F018B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月　　　日　から　　　　月　　　日　まで</w:t>
            </w:r>
          </w:p>
        </w:tc>
      </w:tr>
      <w:tr w:rsidR="00D26F43" w:rsidRPr="00F374B9" w14:paraId="0CF15441" w14:textId="77777777" w:rsidTr="008758DD">
        <w:trPr>
          <w:trHeight w:val="2959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347" w14:textId="77777777" w:rsidR="000B148A" w:rsidRDefault="000B148A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６</w:t>
            </w:r>
            <w:r w:rsidR="00D26F43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今後の運営</w:t>
            </w:r>
          </w:p>
          <w:p w14:paraId="3EFB6FC0" w14:textId="3F0B8C2F" w:rsidR="00D26F43" w:rsidRPr="00F374B9" w:rsidRDefault="000B148A" w:rsidP="000B148A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方針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AF762" w14:textId="77777777" w:rsidR="00D26F43" w:rsidRPr="00F374B9" w:rsidRDefault="00D26F43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524481" w:rsidRPr="00F374B9" w14:paraId="4BDDCD9F" w14:textId="77777777" w:rsidTr="008758DD">
        <w:trPr>
          <w:trHeight w:val="1974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1B104" w14:textId="36AFE74F" w:rsidR="00524481" w:rsidRDefault="00D34F70" w:rsidP="00F018B1">
            <w:pPr>
              <w:ind w:left="440" w:hangingChars="200" w:hanging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７</w:t>
            </w:r>
            <w:r w:rsidR="00524481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整備の内容が</w:t>
            </w:r>
          </w:p>
          <w:p w14:paraId="79686A79" w14:textId="77777777" w:rsidR="0052448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確認できる書類</w:t>
            </w:r>
          </w:p>
          <w:p w14:paraId="2BDF9C98" w14:textId="77777777" w:rsidR="0067164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及び補助対象経</w:t>
            </w:r>
          </w:p>
          <w:p w14:paraId="2A00B406" w14:textId="77777777" w:rsidR="0067164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費が確認できる</w:t>
            </w:r>
          </w:p>
          <w:p w14:paraId="0BFC1D93" w14:textId="3C8734C8" w:rsidR="00524481" w:rsidRDefault="00524481" w:rsidP="00524481">
            <w:pPr>
              <w:ind w:leftChars="100" w:left="430" w:hangingChars="100" w:hanging="22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書類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207448D" w14:textId="548F3533" w:rsidR="00524481" w:rsidRPr="00F374B9" w:rsidRDefault="00524481" w:rsidP="00F018B1">
            <w:pPr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別添資料のとおり</w:t>
            </w:r>
          </w:p>
        </w:tc>
      </w:tr>
    </w:tbl>
    <w:p w14:paraId="4822FD87" w14:textId="77777777" w:rsidR="00D26F43" w:rsidRDefault="00D26F43" w:rsidP="00A4529F">
      <w:pPr>
        <w:rPr>
          <w:rFonts w:ascii="ＭＳ 明朝" w:hAnsi="ＭＳ 明朝"/>
          <w:sz w:val="32"/>
          <w:szCs w:val="32"/>
        </w:rPr>
      </w:pPr>
    </w:p>
    <w:sectPr w:rsidR="00D26F43" w:rsidSect="00965BFF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2109" w14:textId="77777777" w:rsidR="0038356B" w:rsidRDefault="0038356B" w:rsidP="009E5C5E">
      <w:r>
        <w:separator/>
      </w:r>
    </w:p>
  </w:endnote>
  <w:endnote w:type="continuationSeparator" w:id="0">
    <w:p w14:paraId="1B7F4DC6" w14:textId="77777777" w:rsidR="0038356B" w:rsidRDefault="0038356B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2FE8" w14:textId="77777777" w:rsidR="0038356B" w:rsidRDefault="0038356B" w:rsidP="009E5C5E">
      <w:r>
        <w:separator/>
      </w:r>
    </w:p>
  </w:footnote>
  <w:footnote w:type="continuationSeparator" w:id="0">
    <w:p w14:paraId="53AC87C2" w14:textId="77777777" w:rsidR="0038356B" w:rsidRDefault="0038356B" w:rsidP="009E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3A24" w14:textId="171F60B2" w:rsidR="0092055A" w:rsidRDefault="0092055A">
    <w:pPr>
      <w:pStyle w:val="a6"/>
    </w:pPr>
    <w:r>
      <w:rPr>
        <w:rFonts w:hint="eastAsia"/>
      </w:rPr>
      <w:t>様式第</w:t>
    </w:r>
    <w:r w:rsidR="00C54CA2">
      <w:rPr>
        <w:rFonts w:hint="eastAsia"/>
      </w:rPr>
      <w:t>５</w:t>
    </w:r>
    <w:r>
      <w:rPr>
        <w:rFonts w:hint="eastAsia"/>
      </w:rPr>
      <w:t>号（第</w:t>
    </w:r>
    <w:r w:rsidR="00C54CA2">
      <w:rPr>
        <w:rFonts w:hint="eastAsia"/>
      </w:rPr>
      <w:t>７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1FBF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148A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21A"/>
    <w:rsid w:val="002D4F4B"/>
    <w:rsid w:val="002D516C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16DF9"/>
    <w:rsid w:val="003222A2"/>
    <w:rsid w:val="00322354"/>
    <w:rsid w:val="00322814"/>
    <w:rsid w:val="00323DC6"/>
    <w:rsid w:val="003252B4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356B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78C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4481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639A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038C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641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A65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53CE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0879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37DB8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758DD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55A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0D61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007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07A3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529F"/>
    <w:rsid w:val="00A46661"/>
    <w:rsid w:val="00A46716"/>
    <w:rsid w:val="00A46953"/>
    <w:rsid w:val="00A50BF5"/>
    <w:rsid w:val="00A5211F"/>
    <w:rsid w:val="00A5730E"/>
    <w:rsid w:val="00A57403"/>
    <w:rsid w:val="00A662F2"/>
    <w:rsid w:val="00A67DF5"/>
    <w:rsid w:val="00A701DE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A70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3E12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3D8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0913"/>
    <w:rsid w:val="00C51F35"/>
    <w:rsid w:val="00C54CA2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6F43"/>
    <w:rsid w:val="00D27723"/>
    <w:rsid w:val="00D27D97"/>
    <w:rsid w:val="00D30579"/>
    <w:rsid w:val="00D30A49"/>
    <w:rsid w:val="00D311E7"/>
    <w:rsid w:val="00D31B7D"/>
    <w:rsid w:val="00D34F70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3CBF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2C6B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75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C509C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6797-4321-47B0-B85A-8181B30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誠</cp:lastModifiedBy>
  <cp:revision>13</cp:revision>
  <cp:lastPrinted>2020-03-05T01:08:00Z</cp:lastPrinted>
  <dcterms:created xsi:type="dcterms:W3CDTF">2024-04-01T08:05:00Z</dcterms:created>
  <dcterms:modified xsi:type="dcterms:W3CDTF">2025-05-13T06:21:00Z</dcterms:modified>
</cp:coreProperties>
</file>